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357235724"/>
        <w:docPartObj>
          <w:docPartGallery w:val="Cover Pages"/>
          <w:docPartUnique/>
        </w:docPartObj>
      </w:sdtPr>
      <w:sdtEndPr/>
      <w:sdtContent>
        <w:p w:rsidR="000F024A" w:rsidRDefault="000F024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024A" w:rsidRDefault="00C9030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24A" w:rsidRDefault="00C903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433F8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2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C90303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,</w:t>
                                </w:r>
                              </w:p>
                              <w:p w:rsidR="00C90303" w:rsidRPr="000F024A" w:rsidRDefault="00C903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024A" w:rsidRDefault="00433F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024A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  <w:r w:rsidR="00C90303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</w:t>
                          </w:r>
                        </w:p>
                        <w:p w:rsidR="00C90303" w:rsidRPr="000F024A" w:rsidRDefault="00C9030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024A" w:rsidRDefault="00433F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3284" w:rsidRPr="003732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quête</w:t>
                                    </w:r>
                                  </w:sdtContent>
                                </w:sdt>
                              </w:p>
                              <w:p w:rsidR="000F024A" w:rsidRDefault="00433F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03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024A" w:rsidRDefault="00433F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3284" w:rsidRPr="003732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quête</w:t>
                              </w:r>
                            </w:sdtContent>
                          </w:sdt>
                        </w:p>
                        <w:p w:rsidR="000F024A" w:rsidRDefault="00433F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903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024A" w:rsidRDefault="000F02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10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24A" w:rsidRDefault="000F024A">
          <w:pPr>
            <w:pStyle w:val="TOCHeading"/>
          </w:pPr>
          <w:r>
            <w:t>Inhoudsopgave</w:t>
          </w:r>
        </w:p>
        <w:p w:rsidR="00373284" w:rsidRDefault="000F02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1692" w:history="1">
            <w:r w:rsidR="00373284" w:rsidRPr="00055557">
              <w:rPr>
                <w:rStyle w:val="Hyperlink"/>
                <w:noProof/>
              </w:rPr>
              <w:t>Enquête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2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3" w:history="1">
            <w:r w:rsidR="00373284" w:rsidRPr="00055557">
              <w:rPr>
                <w:rStyle w:val="Hyperlink"/>
                <w:noProof/>
              </w:rPr>
              <w:t>Kan je makkelijk navigeren door de app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3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4" w:history="1">
            <w:r w:rsidR="00373284" w:rsidRPr="00055557">
              <w:rPr>
                <w:rStyle w:val="Hyperlink"/>
                <w:noProof/>
              </w:rPr>
              <w:t>Kan je makkelijk een account registreren of is het te complex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4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5" w:history="1">
            <w:r w:rsidR="00373284" w:rsidRPr="00055557">
              <w:rPr>
                <w:rStyle w:val="Hyperlink"/>
                <w:noProof/>
              </w:rPr>
              <w:t>Zijn de verplichte velden bij het registreren duidelijk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5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6" w:history="1">
            <w:r w:rsidR="00373284" w:rsidRPr="00055557">
              <w:rPr>
                <w:rStyle w:val="Hyperlink"/>
                <w:noProof/>
              </w:rPr>
              <w:t>Lukt het inloggen of komen er fouten voor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6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7" w:history="1">
            <w:r w:rsidR="00373284" w:rsidRPr="00055557">
              <w:rPr>
                <w:rStyle w:val="Hyperlink"/>
                <w:noProof/>
              </w:rPr>
              <w:t>Worden de taken in de lijst goed en leesbaar weergegeven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7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8" w:history="1">
            <w:r w:rsidR="00373284" w:rsidRPr="00055557">
              <w:rPr>
                <w:rStyle w:val="Hyperlink"/>
                <w:noProof/>
              </w:rPr>
              <w:t>Worden er te weinig, genoeg of te veel berichten weergeven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8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2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699" w:history="1">
            <w:r w:rsidR="00373284" w:rsidRPr="00055557">
              <w:rPr>
                <w:rStyle w:val="Hyperlink"/>
                <w:noProof/>
              </w:rPr>
              <w:t>Geven de berichten genoeg informatie of te weinig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699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3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0" w:history="1">
            <w:r w:rsidR="00373284" w:rsidRPr="00055557">
              <w:rPr>
                <w:rStyle w:val="Hyperlink"/>
                <w:noProof/>
              </w:rPr>
              <w:t>Kan je makkelijk taken toevoegen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700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3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1" w:history="1">
            <w:r w:rsidR="00373284" w:rsidRPr="00055557">
              <w:rPr>
                <w:rStyle w:val="Hyperlink"/>
                <w:noProof/>
              </w:rPr>
              <w:t>Kan je makkelijk taken wijzigen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701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3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373284" w:rsidRDefault="00433F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061702" w:history="1">
            <w:r w:rsidR="00373284" w:rsidRPr="00055557">
              <w:rPr>
                <w:rStyle w:val="Hyperlink"/>
                <w:noProof/>
              </w:rPr>
              <w:t>Kan je makkelijk taken verwijderen?</w:t>
            </w:r>
            <w:r w:rsidR="00373284">
              <w:rPr>
                <w:noProof/>
                <w:webHidden/>
              </w:rPr>
              <w:tab/>
            </w:r>
            <w:r w:rsidR="00373284">
              <w:rPr>
                <w:noProof/>
                <w:webHidden/>
              </w:rPr>
              <w:fldChar w:fldCharType="begin"/>
            </w:r>
            <w:r w:rsidR="00373284">
              <w:rPr>
                <w:noProof/>
                <w:webHidden/>
              </w:rPr>
              <w:instrText xml:space="preserve"> PAGEREF _Toc479061702 \h </w:instrText>
            </w:r>
            <w:r w:rsidR="00373284">
              <w:rPr>
                <w:noProof/>
                <w:webHidden/>
              </w:rPr>
            </w:r>
            <w:r w:rsidR="00373284">
              <w:rPr>
                <w:noProof/>
                <w:webHidden/>
              </w:rPr>
              <w:fldChar w:fldCharType="separate"/>
            </w:r>
            <w:r w:rsidR="00373284">
              <w:rPr>
                <w:noProof/>
                <w:webHidden/>
              </w:rPr>
              <w:t>3</w:t>
            </w:r>
            <w:r w:rsidR="00373284">
              <w:rPr>
                <w:noProof/>
                <w:webHidden/>
              </w:rPr>
              <w:fldChar w:fldCharType="end"/>
            </w:r>
          </w:hyperlink>
        </w:p>
        <w:p w:rsidR="000F024A" w:rsidRDefault="000F024A">
          <w:r>
            <w:rPr>
              <w:b/>
              <w:bCs/>
            </w:rPr>
            <w:fldChar w:fldCharType="end"/>
          </w:r>
        </w:p>
      </w:sdtContent>
    </w:sdt>
    <w:p w:rsidR="000F024A" w:rsidRDefault="000F024A">
      <w:bookmarkStart w:id="0" w:name="_GoBack"/>
      <w:bookmarkEnd w:id="0"/>
      <w:r>
        <w:br w:type="page"/>
      </w:r>
    </w:p>
    <w:p w:rsidR="00C90303" w:rsidRPr="00373284" w:rsidRDefault="00C90303" w:rsidP="00373284">
      <w:pPr>
        <w:pStyle w:val="Heading1"/>
      </w:pPr>
      <w:bookmarkStart w:id="1" w:name="_Toc479061692"/>
      <w:r w:rsidRPr="00373284">
        <w:lastRenderedPageBreak/>
        <w:t>Enquête</w:t>
      </w:r>
      <w:bookmarkEnd w:id="1"/>
    </w:p>
    <w:p w:rsidR="00C90303" w:rsidRPr="00373284" w:rsidRDefault="00C90303" w:rsidP="00373284">
      <w:pPr>
        <w:pStyle w:val="Heading2"/>
      </w:pPr>
      <w:bookmarkStart w:id="2" w:name="_Toc479061693"/>
      <w:r w:rsidRPr="00373284">
        <w:t>Kan je makkelijk navigeren door de app?</w:t>
      </w:r>
      <w:bookmarkEnd w:id="2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0F56B9" w:rsidRPr="00373284" w:rsidRDefault="000F56B9" w:rsidP="00373284">
      <w:pPr>
        <w:pStyle w:val="Heading2"/>
      </w:pPr>
      <w:bookmarkStart w:id="3" w:name="_Toc479061694"/>
      <w:r w:rsidRPr="00373284">
        <w:t xml:space="preserve">Kan </w:t>
      </w:r>
      <w:r w:rsidR="00373284">
        <w:t>je</w:t>
      </w:r>
      <w:r w:rsidRPr="00373284">
        <w:t xml:space="preserve"> makkelijk een account registreren of is het te complex?</w:t>
      </w:r>
      <w:bookmarkEnd w:id="3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AF2230" w:rsidRPr="00373284" w:rsidRDefault="00AF2230" w:rsidP="00373284">
      <w:pPr>
        <w:pStyle w:val="NoSpacing"/>
        <w:rPr>
          <w:rFonts w:asciiTheme="majorHAnsi" w:hAnsiTheme="majorHAnsi"/>
        </w:rPr>
      </w:pPr>
    </w:p>
    <w:p w:rsidR="00373284" w:rsidRPr="00373284" w:rsidRDefault="00373284" w:rsidP="00373284">
      <w:pPr>
        <w:pStyle w:val="Heading2"/>
      </w:pPr>
      <w:bookmarkStart w:id="4" w:name="_Toc479061695"/>
      <w:r w:rsidRPr="00373284">
        <w:t>Zijn de verplichte velden bij het registreren duidelijk?</w:t>
      </w:r>
      <w:bookmarkEnd w:id="4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373284" w:rsidRPr="00373284" w:rsidRDefault="00AF2230" w:rsidP="00373284">
      <w:pPr>
        <w:pStyle w:val="Heading2"/>
      </w:pPr>
      <w:bookmarkStart w:id="5" w:name="_Toc479061696"/>
      <w:r w:rsidRPr="00373284">
        <w:t>Lukt het inloggen of komen er fouten voor?</w:t>
      </w:r>
      <w:bookmarkEnd w:id="5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AF2230" w:rsidRPr="00373284" w:rsidRDefault="00AF2230" w:rsidP="00373284">
      <w:pPr>
        <w:pStyle w:val="Heading2"/>
      </w:pPr>
      <w:bookmarkStart w:id="6" w:name="_Toc479061697"/>
      <w:r w:rsidRPr="00373284">
        <w:t>Worden de taken in de lijst goed en leesbaar weergegeven?</w:t>
      </w:r>
      <w:bookmarkEnd w:id="6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C90303" w:rsidRPr="00373284" w:rsidRDefault="000F56B9" w:rsidP="00373284">
      <w:pPr>
        <w:pStyle w:val="Heading2"/>
      </w:pPr>
      <w:bookmarkStart w:id="7" w:name="_Toc479061698"/>
      <w:r w:rsidRPr="00373284">
        <w:t>Worden</w:t>
      </w:r>
      <w:r w:rsidR="00C90303" w:rsidRPr="00373284">
        <w:t xml:space="preserve"> er te weinig, genoeg of te veel </w:t>
      </w:r>
      <w:r w:rsidRPr="00373284">
        <w:t>berichten weergeven?</w:t>
      </w:r>
      <w:bookmarkEnd w:id="7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br w:type="page"/>
      </w:r>
    </w:p>
    <w:p w:rsidR="00373284" w:rsidRPr="00373284" w:rsidRDefault="00373284" w:rsidP="00373284">
      <w:pPr>
        <w:pStyle w:val="Heading2"/>
      </w:pPr>
      <w:bookmarkStart w:id="8" w:name="_Toc479061699"/>
      <w:r w:rsidRPr="00373284">
        <w:lastRenderedPageBreak/>
        <w:t>Geven de berichten genoeg informatie of te weinig?</w:t>
      </w:r>
      <w:bookmarkEnd w:id="8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9" w:name="_Toc479061700"/>
      <w:r w:rsidRPr="00373284">
        <w:t>Kan je makkelijk taken toevoegen?</w:t>
      </w:r>
      <w:bookmarkEnd w:id="9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10" w:name="_Toc479061701"/>
      <w:r w:rsidRPr="00373284">
        <w:t>Kan je makkelijk taken wijzigen?</w:t>
      </w:r>
      <w:bookmarkEnd w:id="10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90303" w:rsidRPr="00373284" w:rsidRDefault="00C90303" w:rsidP="00373284">
      <w:pPr>
        <w:pStyle w:val="NoSpacing"/>
        <w:rPr>
          <w:rFonts w:asciiTheme="majorHAnsi" w:hAnsiTheme="majorHAnsi"/>
        </w:rPr>
      </w:pPr>
    </w:p>
    <w:p w:rsidR="00C90303" w:rsidRPr="00373284" w:rsidRDefault="00C90303" w:rsidP="00373284">
      <w:pPr>
        <w:pStyle w:val="Heading2"/>
      </w:pPr>
      <w:bookmarkStart w:id="11" w:name="_Toc479061702"/>
      <w:r w:rsidRPr="00373284">
        <w:t>Kan je makkelijk taken verwijderen?</w:t>
      </w:r>
      <w:bookmarkEnd w:id="11"/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373284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p w:rsidR="00C65BCC" w:rsidRPr="00373284" w:rsidRDefault="00373284" w:rsidP="00373284">
      <w:pPr>
        <w:pStyle w:val="NoSpacing"/>
        <w:rPr>
          <w:rFonts w:asciiTheme="majorHAnsi" w:hAnsiTheme="majorHAnsi"/>
        </w:rPr>
      </w:pPr>
      <w:r w:rsidRPr="00373284">
        <w:rPr>
          <w:rFonts w:asciiTheme="majorHAnsi" w:hAnsiTheme="majorHAnsi"/>
        </w:rPr>
        <w:t>________________________________________________________________________________</w:t>
      </w:r>
    </w:p>
    <w:sectPr w:rsidR="00C65BCC" w:rsidRPr="00373284" w:rsidSect="000F024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80" w:rsidRDefault="00433F80" w:rsidP="000F024A">
      <w:pPr>
        <w:spacing w:after="0" w:line="240" w:lineRule="auto"/>
      </w:pPr>
      <w:r>
        <w:separator/>
      </w:r>
    </w:p>
  </w:endnote>
  <w:endnote w:type="continuationSeparator" w:id="0">
    <w:p w:rsidR="00433F80" w:rsidRDefault="00433F80" w:rsidP="000F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830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5ECE" w:rsidRDefault="00155ECE" w:rsidP="00155ECE">
            <w:pPr>
              <w:pStyle w:val="Footer"/>
            </w:pPr>
            <w:r w:rsidRPr="00155ECE">
              <w:t>Enquête</w:t>
            </w:r>
          </w:p>
          <w:p w:rsidR="00155ECE" w:rsidRDefault="00155ECE" w:rsidP="00155ECE">
            <w:pPr>
              <w:pStyle w:val="Footer"/>
            </w:pPr>
            <w:r>
              <w:t>Groep: RIO4A-APO3A</w:t>
            </w:r>
          </w:p>
          <w:p w:rsidR="000F024A" w:rsidRDefault="00155ECE" w:rsidP="00155EC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 w:rsidR="000F024A">
              <w:t xml:space="preserve">Pagina </w:t>
            </w:r>
            <w:r w:rsidR="000F024A">
              <w:rPr>
                <w:b/>
                <w:bCs/>
                <w:sz w:val="24"/>
                <w:szCs w:val="24"/>
              </w:rPr>
              <w:fldChar w:fldCharType="begin"/>
            </w:r>
            <w:r w:rsidR="000F024A">
              <w:rPr>
                <w:b/>
                <w:bCs/>
              </w:rPr>
              <w:instrText>PAGE</w:instrText>
            </w:r>
            <w:r w:rsidR="000F02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F024A">
              <w:rPr>
                <w:b/>
                <w:bCs/>
                <w:sz w:val="24"/>
                <w:szCs w:val="24"/>
              </w:rPr>
              <w:fldChar w:fldCharType="end"/>
            </w:r>
            <w:r w:rsidR="000F024A">
              <w:t xml:space="preserve"> van </w:t>
            </w:r>
            <w:r w:rsidR="000F024A">
              <w:rPr>
                <w:b/>
                <w:bCs/>
                <w:sz w:val="24"/>
                <w:szCs w:val="24"/>
              </w:rPr>
              <w:fldChar w:fldCharType="begin"/>
            </w:r>
            <w:r w:rsidR="000F024A">
              <w:rPr>
                <w:b/>
                <w:bCs/>
              </w:rPr>
              <w:instrText>NUMPAGES</w:instrText>
            </w:r>
            <w:r w:rsidR="000F024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F024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80" w:rsidRDefault="00433F80" w:rsidP="000F024A">
      <w:pPr>
        <w:spacing w:after="0" w:line="240" w:lineRule="auto"/>
      </w:pPr>
      <w:r>
        <w:separator/>
      </w:r>
    </w:p>
  </w:footnote>
  <w:footnote w:type="continuationSeparator" w:id="0">
    <w:p w:rsidR="00433F80" w:rsidRDefault="00433F80" w:rsidP="000F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A9"/>
    <w:rsid w:val="000022C2"/>
    <w:rsid w:val="000979BB"/>
    <w:rsid w:val="000E30D3"/>
    <w:rsid w:val="000E3704"/>
    <w:rsid w:val="000F024A"/>
    <w:rsid w:val="000F4AB6"/>
    <w:rsid w:val="000F56B9"/>
    <w:rsid w:val="00155ECE"/>
    <w:rsid w:val="00164872"/>
    <w:rsid w:val="001D65C1"/>
    <w:rsid w:val="002168FA"/>
    <w:rsid w:val="002700FE"/>
    <w:rsid w:val="00272E50"/>
    <w:rsid w:val="0027429A"/>
    <w:rsid w:val="002F2E13"/>
    <w:rsid w:val="00373284"/>
    <w:rsid w:val="003B5BE6"/>
    <w:rsid w:val="003E064D"/>
    <w:rsid w:val="00402403"/>
    <w:rsid w:val="00433F80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AA7AAB"/>
    <w:rsid w:val="00AF2230"/>
    <w:rsid w:val="00B02BE0"/>
    <w:rsid w:val="00B25A45"/>
    <w:rsid w:val="00B27810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90303"/>
    <w:rsid w:val="00CC28A7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ED19A9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06207-2AEE-4FB0-BE10-96CA094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24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0F024A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4A"/>
  </w:style>
  <w:style w:type="paragraph" w:styleId="Footer">
    <w:name w:val="footer"/>
    <w:basedOn w:val="Normal"/>
    <w:link w:val="FooterChar"/>
    <w:uiPriority w:val="99"/>
    <w:unhideWhenUsed/>
    <w:rsid w:val="000F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4A"/>
  </w:style>
  <w:style w:type="character" w:customStyle="1" w:styleId="Heading1Char">
    <w:name w:val="Heading 1 Char"/>
    <w:basedOn w:val="DefaultParagraphFont"/>
    <w:link w:val="Heading1"/>
    <w:uiPriority w:val="9"/>
    <w:rsid w:val="000F0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24A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02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32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AA601-3EFE-4072-AEB4-A359C54B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rapport</vt:lpstr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</dc:title>
  <dc:subject>Medex</dc:subject>
  <dc:creator>Patrick van Batenburg</dc:creator>
  <cp:keywords/>
  <dc:description/>
  <cp:lastModifiedBy>Patrick van Batenburg</cp:lastModifiedBy>
  <cp:revision>4</cp:revision>
  <dcterms:created xsi:type="dcterms:W3CDTF">2017-02-13T09:38:00Z</dcterms:created>
  <dcterms:modified xsi:type="dcterms:W3CDTF">2017-04-05T16:56:00Z</dcterms:modified>
</cp:coreProperties>
</file>